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410"/>
        <w:gridCol w:w="850"/>
        <w:gridCol w:w="5528"/>
        <w:gridCol w:w="1418"/>
        <w:gridCol w:w="1417"/>
      </w:tblGrid>
      <w:tr w:rsidR="00643593" w:rsidRPr="00AD2174" w:rsidTr="00C63C05">
        <w:trPr>
          <w:trHeight w:val="342"/>
        </w:trPr>
        <w:tc>
          <w:tcPr>
            <w:tcW w:w="15309" w:type="dxa"/>
            <w:gridSpan w:val="8"/>
          </w:tcPr>
          <w:p w:rsidR="00643593" w:rsidRPr="00B46DF5" w:rsidRDefault="00E000FC" w:rsidP="00E0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6DF5">
              <w:rPr>
                <w:rFonts w:ascii="Times New Roman" w:hAnsi="Times New Roman"/>
                <w:b/>
                <w:sz w:val="28"/>
                <w:szCs w:val="28"/>
              </w:rPr>
              <w:t>WEZWANIE-</w:t>
            </w:r>
            <w:r w:rsidR="009737F1" w:rsidRPr="00B46DF5">
              <w:rPr>
                <w:rFonts w:ascii="Times New Roman" w:hAnsi="Times New Roman"/>
                <w:b/>
                <w:sz w:val="28"/>
                <w:szCs w:val="28"/>
              </w:rPr>
              <w:t>WYKAZ RZECZY ZNALEZIONYCH 2023</w:t>
            </w:r>
            <w:r w:rsidR="00643593" w:rsidRPr="00B46DF5">
              <w:rPr>
                <w:rFonts w:ascii="Times New Roman" w:hAnsi="Times New Roman"/>
                <w:b/>
                <w:sz w:val="28"/>
                <w:szCs w:val="28"/>
              </w:rPr>
              <w:t xml:space="preserve"> ROK</w:t>
            </w:r>
            <w:r w:rsidRPr="00B46D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43593" w:rsidRPr="00AD2174" w:rsidTr="00C63C05">
        <w:trPr>
          <w:trHeight w:val="847"/>
        </w:trPr>
        <w:tc>
          <w:tcPr>
            <w:tcW w:w="15309" w:type="dxa"/>
            <w:gridSpan w:val="8"/>
          </w:tcPr>
          <w:p w:rsidR="00643593" w:rsidRPr="00B46DF5" w:rsidRDefault="00643593" w:rsidP="00F91527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643593" w:rsidRPr="00B46DF5" w:rsidRDefault="00E000FC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W związku z brakiem możliwości doręczenia osobie uprawnionej wezwania do odbioru rzeczy lub w przypadku gdy osoba ta jest nieznana </w:t>
            </w:r>
            <w:r w:rsidR="00A32C15"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na podstawie art. 15 </w:t>
            </w:r>
            <w:r w:rsidR="00643593"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 u</w:t>
            </w: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stawy</w:t>
            </w:r>
            <w:r w:rsidR="00643593"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 z dnia 20 lutego 2015 r. o rzec</w:t>
            </w:r>
            <w:r w:rsidR="0075244B">
              <w:rPr>
                <w:rFonts w:ascii="Times New Roman" w:hAnsi="Times New Roman"/>
                <w:b/>
                <w:sz w:val="24"/>
                <w:szCs w:val="24"/>
              </w:rPr>
              <w:t>zach znalezionych (Dz. U. z 2023</w:t>
            </w:r>
            <w:r w:rsidR="00643593"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r. ,  poz. </w:t>
            </w:r>
            <w:r w:rsidR="0075244B"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  <w:r w:rsidR="00643593" w:rsidRPr="00B46D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Biuro Rzeczy Znalezionych wzywa do odbioru rzeczy w terminie roku od dnia znalezienia (zgłoszenia)</w:t>
            </w:r>
          </w:p>
          <w:p w:rsidR="00643593" w:rsidRPr="00B46DF5" w:rsidRDefault="00643593" w:rsidP="00F91527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960F4" w:rsidRPr="00AD2174" w:rsidTr="00CE6FD5">
        <w:trPr>
          <w:trHeight w:val="896"/>
        </w:trPr>
        <w:tc>
          <w:tcPr>
            <w:tcW w:w="709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Data zdarzenia</w:t>
            </w:r>
          </w:p>
        </w:tc>
        <w:tc>
          <w:tcPr>
            <w:tcW w:w="1559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Data przyjęcia</w:t>
            </w:r>
          </w:p>
          <w:p w:rsidR="00643593" w:rsidRPr="00B46DF5" w:rsidRDefault="00643593" w:rsidP="00324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Nazwa rzeczy</w:t>
            </w:r>
          </w:p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znalezionych</w:t>
            </w:r>
          </w:p>
        </w:tc>
        <w:tc>
          <w:tcPr>
            <w:tcW w:w="850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proofErr w:type="spellStart"/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ewid</w:t>
            </w:r>
            <w:proofErr w:type="spellEnd"/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Miejsce znalezienia</w:t>
            </w:r>
          </w:p>
        </w:tc>
        <w:tc>
          <w:tcPr>
            <w:tcW w:w="1418" w:type="dxa"/>
            <w:vAlign w:val="center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publikacji</w:t>
            </w:r>
          </w:p>
        </w:tc>
        <w:tc>
          <w:tcPr>
            <w:tcW w:w="1417" w:type="dxa"/>
          </w:tcPr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93" w:rsidRPr="00B46DF5" w:rsidRDefault="00643593" w:rsidP="00F9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93" w:rsidRPr="00B46DF5" w:rsidRDefault="00643593" w:rsidP="0064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DF5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B960F4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B46DF5" w:rsidRDefault="00643593" w:rsidP="00F9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B46DF5" w:rsidRDefault="00B46DF5" w:rsidP="00F9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B46DF5" w:rsidRDefault="00B46DF5" w:rsidP="00D8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Pr="00B46DF5" w:rsidRDefault="00247988" w:rsidP="00B4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 w:rsidR="00B46DF5" w:rsidRPr="00B46DF5"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B46DF5" w:rsidRDefault="00B46DF5" w:rsidP="00F9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B46DF5" w:rsidRDefault="00B46DF5" w:rsidP="0024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w okolicy ul. Tatrzańskiej 1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Pr="00B46DF5" w:rsidRDefault="00B46DF5" w:rsidP="00F9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Pr="00B46DF5" w:rsidRDefault="00643593" w:rsidP="00F9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7D0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1F67D0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1F67D0" w:rsidP="00B4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r w:rsidR="00B46DF5" w:rsidRPr="00B46DF5">
              <w:rPr>
                <w:rFonts w:ascii="Times New Roman" w:hAnsi="Times New Roman"/>
                <w:sz w:val="24"/>
                <w:szCs w:val="24"/>
              </w:rPr>
              <w:t>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1F67D0" w:rsidP="00B4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 w:rsidR="00B46DF5" w:rsidRPr="00B46DF5">
              <w:rPr>
                <w:rFonts w:ascii="Times New Roman" w:hAnsi="Times New Roman"/>
                <w:sz w:val="24"/>
                <w:szCs w:val="24"/>
              </w:rPr>
              <w:t>69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DF5">
              <w:rPr>
                <w:rFonts w:ascii="Times New Roman" w:hAnsi="Times New Roman"/>
                <w:sz w:val="24"/>
                <w:szCs w:val="24"/>
              </w:rPr>
              <w:br/>
            </w:r>
            <w:r w:rsidRPr="00B46DF5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1F67D0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</w:t>
            </w:r>
            <w:r w:rsidR="00B46DF5" w:rsidRPr="00B46DF5">
              <w:rPr>
                <w:rFonts w:ascii="Times New Roman" w:hAnsi="Times New Roman"/>
                <w:sz w:val="24"/>
                <w:szCs w:val="24"/>
              </w:rPr>
              <w:t>9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1F67D0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7D0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1F67D0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B46DF5" w:rsidP="001F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portfel z pieniędz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na dworcu PKP ul. Dworzec 3</w:t>
            </w:r>
            <w:r w:rsidR="001F67D0" w:rsidRPr="00B46DF5">
              <w:rPr>
                <w:rFonts w:ascii="Times New Roman" w:hAnsi="Times New Roman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B46DF5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5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0" w:rsidRPr="00B46DF5" w:rsidRDefault="001F67D0" w:rsidP="0021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8F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Glinki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8F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śnik da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CE3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ęci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zy ul. Gdańskiej 173-17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8F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wki bezprzewodowe</w:t>
            </w:r>
            <w:r w:rsidR="00D07150">
              <w:rPr>
                <w:rFonts w:ascii="Times New Roman" w:hAnsi="Times New Roman"/>
                <w:sz w:val="24"/>
                <w:szCs w:val="24"/>
              </w:rPr>
              <w:t xml:space="preserve"> douszne w et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Gajowej 8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46DF5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8F" w:rsidRPr="00B46DF5" w:rsidRDefault="00CE388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3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38" w:rsidRPr="00B46DF5" w:rsidRDefault="00574538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ojska Polskiego 2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8" w:rsidRPr="00B46DF5" w:rsidRDefault="0057453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2D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CF2F2D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E330C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E330C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E330C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tnik E-Book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E330C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14241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ociągu IC 28106/7 Kujawiak, relacji Chełm-Piła Główna</w:t>
            </w:r>
            <w:r w:rsidR="00A32EC9">
              <w:rPr>
                <w:rFonts w:ascii="Times New Roman" w:hAnsi="Times New Roman"/>
                <w:sz w:val="24"/>
                <w:szCs w:val="24"/>
              </w:rPr>
              <w:t>, przed stacja 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14241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CF2F2D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2D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ociągu na stacji 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CF2F2D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2D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nik E-Booków Kin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ociągu IC 6128 Oleńka, relacji Wrocł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, na stacji 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A32EC9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CF2F2D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2D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4C074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6B4F5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6B4F5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6B4F5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 Len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6B4F5E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B4F5E">
              <w:rPr>
                <w:rFonts w:ascii="Times New Roman" w:hAnsi="Times New Roman"/>
                <w:sz w:val="24"/>
                <w:szCs w:val="24"/>
              </w:rPr>
              <w:t xml:space="preserve"> pociągu IC 3530 Witkacy, relacji Kraków </w:t>
            </w:r>
            <w:proofErr w:type="spellStart"/>
            <w:r w:rsidR="006B4F5E">
              <w:rPr>
                <w:rFonts w:ascii="Times New Roman" w:hAnsi="Times New Roman"/>
                <w:sz w:val="24"/>
                <w:szCs w:val="24"/>
              </w:rPr>
              <w:t>Główny-Gdynia</w:t>
            </w:r>
            <w:proofErr w:type="spellEnd"/>
            <w:r w:rsidR="006B4F5E">
              <w:rPr>
                <w:rFonts w:ascii="Times New Roman" w:hAnsi="Times New Roman"/>
                <w:sz w:val="24"/>
                <w:szCs w:val="24"/>
              </w:rPr>
              <w:t xml:space="preserve"> Główna, przed stacją Bydgoszcz Głów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6B4F5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D7087F" w:rsidRDefault="00D7087F" w:rsidP="00FF6F6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087F">
              <w:rPr>
                <w:rFonts w:ascii="Times New Roman" w:hAnsi="Times New Roman"/>
                <w:color w:val="FF0000"/>
              </w:rPr>
              <w:t>odebrano</w:t>
            </w:r>
          </w:p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87F">
              <w:rPr>
                <w:rFonts w:ascii="Times New Roman" w:hAnsi="Times New Roman"/>
                <w:color w:val="FF0000"/>
              </w:rPr>
              <w:t>26.01.2023</w:t>
            </w:r>
          </w:p>
        </w:tc>
      </w:tr>
      <w:tr w:rsidR="00CF2F2D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5A7C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j bilardowy z futera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956E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ociągu IC 5128 Rejewski, relacji Bydgoszc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a-Warsz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chodnia, na stacji Bydgoszcz-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B46DF5" w:rsidRDefault="00CF2F2D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j bilardowy z futera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5C" w:rsidRPr="00B46DF5" w:rsidRDefault="00956E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ociągu IC 5128 Rejewski, relacji Bydgoszc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a-Warsz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chodnia, na stacji Bydgoszcz-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C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C" w:rsidRPr="00B46DF5" w:rsidRDefault="005A7C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E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0" w:rsidRPr="00B46DF5" w:rsidRDefault="00956E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zbiegu ulic Orlej, a Skorupki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C0" w:rsidRPr="00B46DF5" w:rsidRDefault="00956E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87F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erenie sklepu Auchan przy ul. Kruszwickiej 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87F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61C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Stary Rynek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Pr="00B46DF5" w:rsidRDefault="00D7087F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F" w:rsidRDefault="00D211F8" w:rsidP="00FF6F6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o</w:t>
            </w:r>
            <w:r w:rsidRPr="00D211F8">
              <w:rPr>
                <w:rFonts w:ascii="Times New Roman" w:hAnsi="Times New Roman"/>
                <w:color w:val="FF0000"/>
              </w:rPr>
              <w:t>debrano</w:t>
            </w:r>
          </w:p>
          <w:p w:rsidR="00D211F8" w:rsidRPr="00D211F8" w:rsidRDefault="00D211F8" w:rsidP="00FF6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8.04.2023</w:t>
            </w:r>
          </w:p>
        </w:tc>
      </w:tr>
      <w:tr w:rsidR="00061C5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061C5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AD1FEA" w:rsidRDefault="00AD1FEA" w:rsidP="00AD1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5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ff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AD1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>w autobusie komunikacji publiczn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5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er Alca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AD1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5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AD1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5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ścionek koloru srebr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5A" w:rsidRPr="00B46DF5" w:rsidRDefault="00AD1FEA" w:rsidP="00AD1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D01E5"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A" w:rsidRPr="00B46DF5" w:rsidRDefault="00061C5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E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czyk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7D0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E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ścionek koloru srebr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autobusie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E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zze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Podwale 2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7D01E5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B46DF5" w:rsidRDefault="00AD1FE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D6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6" w:rsidRPr="00B46DF5" w:rsidRDefault="004360D6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ielęgniars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6" w:rsidRPr="00B46DF5" w:rsidRDefault="004360D6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6" w:rsidRPr="009859F1" w:rsidRDefault="009859F1" w:rsidP="00FF6F67">
            <w:pPr>
              <w:spacing w:after="0" w:line="240" w:lineRule="auto"/>
              <w:rPr>
                <w:rFonts w:ascii="Times New Roman" w:hAnsi="Times New Roman"/>
              </w:rPr>
            </w:pPr>
            <w:r w:rsidRPr="009859F1">
              <w:rPr>
                <w:rFonts w:ascii="Times New Roman" w:hAnsi="Times New Roman"/>
                <w:color w:val="FF0000"/>
              </w:rPr>
              <w:t>odebrano 30.03.2023</w:t>
            </w:r>
          </w:p>
        </w:tc>
      </w:tr>
      <w:tr w:rsidR="0011487A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7A" w:rsidRPr="00B46DF5" w:rsidRDefault="0011487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7A" w:rsidRPr="00B46DF5" w:rsidRDefault="0011487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7A" w:rsidRPr="00B46DF5" w:rsidRDefault="0011487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7A" w:rsidRPr="00B46DF5" w:rsidRDefault="0011487A" w:rsidP="00114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7A" w:rsidRPr="00B46DF5" w:rsidRDefault="0011487A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7A" w:rsidRPr="00B46DF5" w:rsidRDefault="0011487A" w:rsidP="00114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a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7A" w:rsidRPr="00B46DF5" w:rsidRDefault="0011487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7A" w:rsidRPr="00B46DF5" w:rsidRDefault="0011487A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F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aksówce Bolt/U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F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iewka z pieniędz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Powstańców Wlkp. 56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8" w:rsidRPr="00B46DF5" w:rsidRDefault="00E817F8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 do samochodu Toy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 do samochodu Lex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 do samochodu Sk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Samsu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C0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577EF7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577EF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C0" w:rsidRPr="00B46DF5" w:rsidRDefault="001472C0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F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F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F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7" w:rsidRPr="00B46DF5" w:rsidRDefault="00577EF7" w:rsidP="0057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-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8215B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8215B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8215B" w:rsidP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C4" w:rsidRPr="00B46DF5" w:rsidRDefault="0048215B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erenie Rodzinnych Ogrodów Działkowych prz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l. Horodelskiej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8215B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4" w:rsidRPr="00B46DF5" w:rsidRDefault="00447CC4" w:rsidP="0044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 z pilotem do samochodu Au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lacu Teatralnym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5D29F2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9F2">
              <w:rPr>
                <w:rFonts w:ascii="Times New Roman" w:hAnsi="Times New Roman"/>
                <w:color w:val="FF0000"/>
                <w:sz w:val="24"/>
                <w:szCs w:val="24"/>
              </w:rPr>
              <w:t>odebrano 02.11.2023</w:t>
            </w: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iPh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aderewskiego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chan-Fordon ul. Rejewskiego 3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4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Xiao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4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środkach komunikacji publiczn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5C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F4097E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C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FF6F67"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 w:rsidR="00FF6F67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C" w:rsidRPr="00B46DF5" w:rsidRDefault="0042125C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7E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7E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ui ładujące do słuchawek bezprzewod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E" w:rsidRPr="00B46DF5" w:rsidRDefault="00F4097E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gle narcia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er 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7B0BAB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7B0BAB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7B0BAB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7B0BAB" w:rsidP="007B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poryz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7B0BAB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7B0BAB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Fabrycznej/Boczn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7B0BAB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el z pieniędz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 ul. Boya-Żeleńskiego/Wiosny Lud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253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67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2531B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ui ładujące do słuchawek bezprzewod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192151" w:rsidP="00FF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7" w:rsidRPr="00B46DF5" w:rsidRDefault="00192151" w:rsidP="0019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192151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B46DF5" w:rsidRDefault="00FF6F67" w:rsidP="00FF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F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Kormoranów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F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F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F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ączka koloru biał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przystanku przy ul. Akademickiej/Kaliski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F4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dwale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4" w:rsidRPr="00B46DF5" w:rsidRDefault="00DB5CF4" w:rsidP="00DB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CC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a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CC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er miej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awowa 2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CC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man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CC8" w:rsidRPr="00B46DF5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u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dzików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Inki”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B46DF5" w:rsidRDefault="006D2CC8" w:rsidP="006D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8" w:rsidRPr="007742D1" w:rsidRDefault="007742D1" w:rsidP="006D2CC8">
            <w:pPr>
              <w:spacing w:after="0" w:line="240" w:lineRule="auto"/>
              <w:rPr>
                <w:rFonts w:ascii="Times New Roman" w:hAnsi="Times New Roman"/>
              </w:rPr>
            </w:pPr>
            <w:r w:rsidRPr="007742D1">
              <w:rPr>
                <w:rFonts w:ascii="Times New Roman" w:hAnsi="Times New Roman"/>
                <w:color w:val="FF0000"/>
              </w:rPr>
              <w:t>odebrano 22.05.2023</w:t>
            </w:r>
          </w:p>
        </w:tc>
      </w:tr>
      <w:tr w:rsidR="007742D1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Xiao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2B7FA1" w:rsidP="0077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ęcin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Gdańska 173-17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7742D1" w:rsidRDefault="007742D1" w:rsidP="00774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2D1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a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7742D1" w:rsidRDefault="007742D1" w:rsidP="00774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2D1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a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7742D1" w:rsidRDefault="007742D1" w:rsidP="00774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2D1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7742D1" w:rsidP="0077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1" w:rsidRPr="00B46DF5" w:rsidRDefault="00F51906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Karłowicza w Byd</w:t>
            </w:r>
            <w:r w:rsidR="007A7D6D">
              <w:rPr>
                <w:rFonts w:ascii="Times New Roman" w:hAnsi="Times New Roman"/>
                <w:sz w:val="24"/>
                <w:szCs w:val="24"/>
              </w:rPr>
              <w:t>goszczy (naprzeciwko interna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B46DF5" w:rsidRDefault="007742D1" w:rsidP="0077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1" w:rsidRPr="007742D1" w:rsidRDefault="007742D1" w:rsidP="00774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8110/1 Noteć, relacji Warszawa Wschodnia-Piła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ola Ninten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A7D6D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A7D6D">
              <w:rPr>
                <w:rFonts w:ascii="Times New Roman" w:hAnsi="Times New Roman"/>
                <w:sz w:val="24"/>
                <w:szCs w:val="24"/>
              </w:rPr>
              <w:t xml:space="preserve">ociąg IC 5126 Moniuszko, relacji Bydgoszcz </w:t>
            </w:r>
            <w:proofErr w:type="spellStart"/>
            <w:r w:rsidR="007A7D6D">
              <w:rPr>
                <w:rFonts w:ascii="Times New Roman" w:hAnsi="Times New Roman"/>
                <w:sz w:val="24"/>
                <w:szCs w:val="24"/>
              </w:rPr>
              <w:t>Główna-Warszawa</w:t>
            </w:r>
            <w:proofErr w:type="spellEnd"/>
            <w:r w:rsidR="007A7D6D">
              <w:rPr>
                <w:rFonts w:ascii="Times New Roman" w:hAnsi="Times New Roman"/>
                <w:sz w:val="24"/>
                <w:szCs w:val="24"/>
              </w:rPr>
              <w:t xml:space="preserve"> Centr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A7D6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ui ładujące do słuchawek bezprzewod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1530 Brda, relacji Warsza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ralna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  <w:r w:rsidR="007F3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31E8">
              <w:rPr>
                <w:rFonts w:ascii="Times New Roman" w:hAnsi="Times New Roman"/>
                <w:sz w:val="24"/>
                <w:szCs w:val="24"/>
              </w:rPr>
              <w:t>Maxc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B00C6A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</w:t>
            </w:r>
            <w:r w:rsidR="0088607D">
              <w:rPr>
                <w:rFonts w:ascii="Times New Roman" w:hAnsi="Times New Roman"/>
                <w:sz w:val="24"/>
                <w:szCs w:val="24"/>
              </w:rPr>
              <w:t xml:space="preserve"> Chełm-Bydgoszcz Głów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88607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88607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88607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88607D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Nok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D6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noś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B46DF5" w:rsidRDefault="007F31E8" w:rsidP="007A7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D" w:rsidRPr="007742D1" w:rsidRDefault="007A7D6D" w:rsidP="007A7D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czyk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88607D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8110 Noteć, relacji Warszawa-Pi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88607D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 w et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1E04E1" w:rsidP="00587558">
            <w:pPr>
              <w:spacing w:after="0" w:line="240" w:lineRule="auto"/>
              <w:rPr>
                <w:rFonts w:ascii="Times New Roman" w:hAnsi="Times New Roman"/>
              </w:rPr>
            </w:pPr>
            <w:r w:rsidRPr="001E04E1">
              <w:rPr>
                <w:rFonts w:ascii="Times New Roman" w:hAnsi="Times New Roman"/>
                <w:color w:val="FF0000"/>
              </w:rPr>
              <w:t>niska wartość rzeczy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1E04E1">
              <w:rPr>
                <w:rFonts w:ascii="Times New Roman" w:hAnsi="Times New Roman"/>
                <w:color w:val="FF0000"/>
              </w:rPr>
              <w:t>-odmowa</w:t>
            </w: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7F31E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7F31E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1526 Moniuszko, relacji Bydgoszc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a-Warsz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entr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88607D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88607D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7D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95721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957213" w:rsidP="00CC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uszeczka pod brzuszek dla</w:t>
            </w:r>
            <w:r w:rsidR="00CC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mowląt z</w:t>
            </w:r>
            <w:r w:rsidR="00CC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baw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2D7B3A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7D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7D" w:rsidRPr="007742D1" w:rsidRDefault="0088607D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B3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 w:rsidR="00721046">
              <w:rPr>
                <w:rFonts w:ascii="Times New Roman" w:hAnsi="Times New Roman"/>
                <w:sz w:val="24"/>
                <w:szCs w:val="24"/>
              </w:rPr>
              <w:t>Realme</w:t>
            </w:r>
            <w:proofErr w:type="spellEnd"/>
            <w:r w:rsidR="0072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96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rz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7742D1" w:rsidRDefault="003F57A3" w:rsidP="00587558">
            <w:pPr>
              <w:spacing w:after="0" w:line="240" w:lineRule="auto"/>
              <w:rPr>
                <w:rFonts w:ascii="Times New Roman" w:hAnsi="Times New Roman"/>
              </w:rPr>
            </w:pPr>
            <w:r w:rsidRPr="003F57A3">
              <w:rPr>
                <w:rFonts w:ascii="Times New Roman" w:hAnsi="Times New Roman"/>
                <w:color w:val="FF0000"/>
              </w:rPr>
              <w:t>odebrano</w:t>
            </w:r>
            <w:r w:rsidRPr="003F57A3">
              <w:rPr>
                <w:rFonts w:ascii="Times New Roman" w:hAnsi="Times New Roman"/>
                <w:color w:val="FF0000"/>
              </w:rPr>
              <w:br/>
              <w:t>08.08.2023</w:t>
            </w:r>
          </w:p>
        </w:tc>
      </w:tr>
      <w:tr w:rsidR="002D7B3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B46DF5" w:rsidRDefault="002D7B3A" w:rsidP="00D52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ścionek srebr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A" w:rsidRPr="00B46DF5" w:rsidRDefault="002D7B3A" w:rsidP="00D52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7500 Bałtyk, relacji </w:t>
            </w:r>
            <w:r w:rsidR="00D524E9">
              <w:rPr>
                <w:rFonts w:ascii="Times New Roman" w:hAnsi="Times New Roman"/>
                <w:sz w:val="24"/>
                <w:szCs w:val="24"/>
              </w:rPr>
              <w:t xml:space="preserve">Poznań </w:t>
            </w:r>
            <w:proofErr w:type="spellStart"/>
            <w:r w:rsidR="00D524E9">
              <w:rPr>
                <w:rFonts w:ascii="Times New Roman" w:hAnsi="Times New Roman"/>
                <w:sz w:val="24"/>
                <w:szCs w:val="24"/>
              </w:rPr>
              <w:t>Główny-Gdynia</w:t>
            </w:r>
            <w:proofErr w:type="spellEnd"/>
            <w:r w:rsidR="00D524E9"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3A" w:rsidRPr="007742D1" w:rsidRDefault="002D7B3A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4E9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D52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ścionek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7500 Bałtyk, relacji Pozna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Gdy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7742D1" w:rsidRDefault="00D524E9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4E9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D52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ścionek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7500 Bałtyk, relacji Pozna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Gdy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7742D1" w:rsidRDefault="00D524E9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4E9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ńcuszek sreb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7500 Bałtyk, relacji Pozna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Gdy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B46DF5" w:rsidRDefault="00D524E9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9" w:rsidRPr="007742D1" w:rsidRDefault="00D524E9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391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B46DF5" w:rsidRDefault="00AC391A" w:rsidP="0015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ó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7742D1" w:rsidRDefault="00AC391A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391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Z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szt Śledczy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B46DF5" w:rsidRDefault="00AC391A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7742D1" w:rsidRDefault="00AC391A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11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garek dam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14" w:rsidRPr="00B46DF5" w:rsidRDefault="00154114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pa Młyńska podczas Pikniku Bydgoskich Organizacji Pozarządowych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4" w:rsidRPr="00B46DF5" w:rsidRDefault="00154114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4" w:rsidRPr="007742D1" w:rsidRDefault="00154114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3F57A3" w:rsidP="00587558">
            <w:pPr>
              <w:spacing w:after="0" w:line="240" w:lineRule="auto"/>
              <w:rPr>
                <w:rFonts w:ascii="Times New Roman" w:hAnsi="Times New Roman"/>
              </w:rPr>
            </w:pPr>
            <w:r w:rsidRPr="003F57A3">
              <w:rPr>
                <w:rFonts w:ascii="Times New Roman" w:hAnsi="Times New Roman"/>
                <w:color w:val="FF0000"/>
              </w:rPr>
              <w:t>odebrano 10.08.2023</w:t>
            </w: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środkach komunikacji publiczn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Pho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2D0685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587558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9B1EEE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87558"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40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55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B46DF5" w:rsidRDefault="004046A3" w:rsidP="0058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8" w:rsidRPr="007742D1" w:rsidRDefault="00587558" w:rsidP="0058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el z pieniędzmi, złoty kol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terenie miasta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8861DA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046A3">
              <w:rPr>
                <w:rFonts w:ascii="Times New Roman" w:hAnsi="Times New Roman"/>
                <w:sz w:val="24"/>
                <w:szCs w:val="24"/>
              </w:rPr>
              <w:t>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4046A3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er miej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Wojska Polskiego 1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ńcuszek srebrny na rę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0A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yk do pojazdu marki Merce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skrzyżowaniu ul. Bałtyckiej/Fordońskiej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6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erenach parkow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Ki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ęcin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B46DF5" w:rsidRDefault="000A29F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3" w:rsidRPr="007742D1" w:rsidRDefault="004046A3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078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lajnoga elektry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olice marketu Auchan ul. Kruszwic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7742D1" w:rsidRDefault="00B3078B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078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Łęczyc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7742D1" w:rsidRDefault="00B3078B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078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artyzantów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7742D1" w:rsidRDefault="00B3078B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078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Flisac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B46DF5" w:rsidRDefault="00B3078B" w:rsidP="00B3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B" w:rsidRPr="007742D1" w:rsidRDefault="00B3078B" w:rsidP="00B30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7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ądecka 20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7742D1" w:rsidRDefault="003F57A3" w:rsidP="003F5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7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er gó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rocławska 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3F57A3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7742D1" w:rsidRDefault="003F57A3" w:rsidP="003F5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7A3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5E1DC1" w:rsidP="003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y Rynek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B46DF5" w:rsidRDefault="005E1DC1" w:rsidP="003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A3" w:rsidRPr="007742D1" w:rsidRDefault="00FC359A" w:rsidP="003F57A3">
            <w:pPr>
              <w:spacing w:after="0" w:line="240" w:lineRule="auto"/>
              <w:rPr>
                <w:rFonts w:ascii="Times New Roman" w:hAnsi="Times New Roman"/>
              </w:rPr>
            </w:pPr>
            <w:r w:rsidRPr="00FC359A">
              <w:rPr>
                <w:rFonts w:ascii="Times New Roman" w:hAnsi="Times New Roman"/>
                <w:color w:val="FF0000"/>
              </w:rPr>
              <w:t>odebrano 22.08.2023</w:t>
            </w: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rtwat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zubińs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Samsu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h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,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tbook Kindle Amaz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1526 Moniuszko, relacji Warsza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a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0509FC" w:rsidP="00FC3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o</w:t>
            </w:r>
            <w:r w:rsidRPr="000509FC">
              <w:rPr>
                <w:rFonts w:ascii="Times New Roman" w:hAnsi="Times New Roman"/>
                <w:color w:val="FF0000"/>
              </w:rPr>
              <w:t>debrano 29.09.2023</w:t>
            </w: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et koloru złotego</w:t>
            </w:r>
            <w:r w:rsidR="00FC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28104 Zamojski, relacji Lub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Pił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  <w:r w:rsidR="003A579F">
              <w:rPr>
                <w:rFonts w:ascii="Times New Roman" w:hAnsi="Times New Roman"/>
                <w:sz w:val="24"/>
                <w:szCs w:val="24"/>
              </w:rPr>
              <w:t xml:space="preserve"> Motor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2 Kochanowski, relacji Rzesz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o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59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  <w:r w:rsidR="003A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579F">
              <w:rPr>
                <w:rFonts w:ascii="Times New Roman" w:hAnsi="Times New Roman"/>
                <w:sz w:val="24"/>
                <w:szCs w:val="24"/>
              </w:rPr>
              <w:t>Real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3A579F" w:rsidP="00FC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9A" w:rsidRPr="00B46DF5" w:rsidRDefault="004F7A54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A579F">
              <w:rPr>
                <w:rFonts w:ascii="Times New Roman" w:hAnsi="Times New Roman"/>
                <w:sz w:val="24"/>
                <w:szCs w:val="24"/>
              </w:rPr>
              <w:t>ocią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C 3532 Kochanowski, relacji Rzesz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B46DF5" w:rsidRDefault="00FC359A" w:rsidP="00FC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A" w:rsidRPr="007742D1" w:rsidRDefault="00FC359A" w:rsidP="00FC3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79F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rat fotograficz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ax</w:t>
            </w:r>
            <w:proofErr w:type="spellEnd"/>
            <w:r w:rsidR="003A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528 Rejewski, relacji Warszawa Gdańska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B46DF5" w:rsidRDefault="003A579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7742D1" w:rsidRDefault="003A579F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79F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B46DF5" w:rsidRDefault="004F7A54" w:rsidP="00DB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tka </w:t>
            </w:r>
            <w:r w:rsidR="00DB5E9B">
              <w:rPr>
                <w:rFonts w:ascii="Times New Roman" w:hAnsi="Times New Roman"/>
                <w:sz w:val="24"/>
                <w:szCs w:val="24"/>
              </w:rPr>
              <w:t xml:space="preserve">męska firmy THE NORTH FA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F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2 Kochanowski, relacji Rzesz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B46DF5" w:rsidRDefault="003A579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F" w:rsidRPr="007742D1" w:rsidRDefault="003A579F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A5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B46DF5" w:rsidRDefault="00B070B0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  <w:r w:rsidR="004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4F7A54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B070B0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8110 Noteć, relacji Warszawa Gdańska-Piła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7742D1" w:rsidRDefault="004F7A54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A5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B070B0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B070B0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B070B0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B46DF5" w:rsidRDefault="00B070B0" w:rsidP="00DB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ta chłopięca </w:t>
            </w:r>
            <w:r w:rsidR="00DB5E9B">
              <w:rPr>
                <w:rFonts w:ascii="Times New Roman" w:hAnsi="Times New Roman"/>
                <w:sz w:val="24"/>
                <w:szCs w:val="24"/>
              </w:rPr>
              <w:t xml:space="preserve">firmy THE NORTH FA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B070B0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54" w:rsidRPr="00B46DF5" w:rsidRDefault="00DB5E9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2 Kochanowski, relacji Rzesz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B46DF5" w:rsidRDefault="004F7A5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54" w:rsidRPr="007742D1" w:rsidRDefault="004F7A54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016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A50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terenie Auchan ul. Rejewskiego 3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7742D1" w:rsidRDefault="00A5016B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06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9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k im. Kazimierza Wielkiego ul. Jagiellońsk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4" w:rsidRPr="007742D1" w:rsidRDefault="009A5064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016B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9A5064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A50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B" w:rsidRPr="00B46DF5" w:rsidRDefault="00A5016B" w:rsidP="00A50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terenie Auchan ul. Kruszwicka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B46DF5" w:rsidRDefault="00A5016B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B" w:rsidRPr="007742D1" w:rsidRDefault="00A5016B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E3F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i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F" w:rsidRPr="00B46DF5" w:rsidRDefault="00583E3F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ęcin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zy pętli tramwajowej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F" w:rsidRPr="00B46DF5" w:rsidRDefault="00583E3F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F" w:rsidRPr="007742D1" w:rsidRDefault="00583E3F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soletka koloru srebr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ańcuszek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wisiorkiem, zło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V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 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5" w:rsidRPr="00CE6FD5" w:rsidRDefault="00CE6FD5" w:rsidP="00FE4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E6FD5">
              <w:rPr>
                <w:rFonts w:ascii="Times New Roman" w:hAnsi="Times New Roman"/>
                <w:color w:val="FF0000"/>
              </w:rPr>
              <w:t>odebrano</w:t>
            </w:r>
          </w:p>
          <w:p w:rsidR="00FE4408" w:rsidRPr="007742D1" w:rsidRDefault="00CE6FD5" w:rsidP="00FE4408">
            <w:pPr>
              <w:spacing w:after="0" w:line="240" w:lineRule="auto"/>
              <w:rPr>
                <w:rFonts w:ascii="Times New Roman" w:hAnsi="Times New Roman"/>
              </w:rPr>
            </w:pPr>
            <w:r w:rsidRPr="00CE6FD5">
              <w:rPr>
                <w:rFonts w:ascii="Times New Roman" w:hAnsi="Times New Roman"/>
                <w:color w:val="FF0000"/>
              </w:rPr>
              <w:t>30.10.2023</w:t>
            </w: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09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czyk koloru </w:t>
            </w:r>
            <w:r w:rsidR="00097F3C">
              <w:rPr>
                <w:rFonts w:ascii="Times New Roman" w:hAnsi="Times New Roman"/>
                <w:sz w:val="24"/>
                <w:szCs w:val="24"/>
              </w:rPr>
              <w:t>srebr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CA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CA7B3D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Szarych Szeregów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A824D3" w:rsidP="00FE4408">
            <w:pPr>
              <w:spacing w:after="0" w:line="240" w:lineRule="auto"/>
              <w:rPr>
                <w:rFonts w:ascii="Times New Roman" w:hAnsi="Times New Roman"/>
              </w:rPr>
            </w:pPr>
            <w:r w:rsidRPr="00A824D3">
              <w:rPr>
                <w:rFonts w:ascii="Times New Roman" w:hAnsi="Times New Roman"/>
                <w:color w:val="FF0000"/>
              </w:rPr>
              <w:t>odebrano</w:t>
            </w:r>
            <w:r w:rsidRPr="00A824D3">
              <w:rPr>
                <w:rFonts w:ascii="Times New Roman" w:hAnsi="Times New Roman"/>
                <w:color w:val="FF0000"/>
              </w:rPr>
              <w:br/>
              <w:t>15.12.2023</w:t>
            </w:r>
          </w:p>
        </w:tc>
      </w:tr>
      <w:tr w:rsidR="00FE440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08" w:rsidRPr="00B46DF5" w:rsidRDefault="0064192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Dolina 4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B46DF5" w:rsidRDefault="00FE4408" w:rsidP="00F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8" w:rsidRPr="007742D1" w:rsidRDefault="00FE4408" w:rsidP="00FE4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92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Dolina 4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7742D1" w:rsidRDefault="00641928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92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Dolina 4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7742D1" w:rsidRDefault="00641928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92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Default="00641928" w:rsidP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  <w:p w:rsidR="00641928" w:rsidRPr="00B46DF5" w:rsidRDefault="00641928" w:rsidP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ul. Dolina 4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7742D1" w:rsidRDefault="00641928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928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B46DF5" w:rsidRDefault="00641928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28" w:rsidRPr="007742D1" w:rsidRDefault="00641928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Alca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E10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E10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E10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E10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utnik 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097F3C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10374">
              <w:rPr>
                <w:rFonts w:ascii="Times New Roman" w:hAnsi="Times New Roman"/>
                <w:sz w:val="24"/>
                <w:szCs w:val="24"/>
              </w:rPr>
              <w:t xml:space="preserve">elefon komórkowy </w:t>
            </w:r>
            <w:proofErr w:type="spellStart"/>
            <w:r w:rsidR="00E10374">
              <w:rPr>
                <w:rFonts w:ascii="Times New Roman" w:hAnsi="Times New Roman"/>
                <w:sz w:val="24"/>
                <w:szCs w:val="24"/>
              </w:rPr>
              <w:t>Max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E1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374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Pho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4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B46DF5" w:rsidRDefault="00E10374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4" w:rsidRPr="007742D1" w:rsidRDefault="00E10374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F5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w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15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7742D1" w:rsidRDefault="00152F5A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F5A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ucze nasadow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nitow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5A" w:rsidRPr="00B46DF5" w:rsidRDefault="00152F5A" w:rsidP="0015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autobusie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B46DF5" w:rsidRDefault="00152F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7742D1" w:rsidRDefault="00152F5A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4E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0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rtarko-wkrętar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0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7742D1" w:rsidRDefault="0009464E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2DB2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EA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uchawki bezprzewodow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et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Pr="00AD1FEA" w:rsidRDefault="002F4B94" w:rsidP="000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rondzie Kujawskim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Default="00EA2DB2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2" w:rsidRPr="00CE6FD5" w:rsidRDefault="00CE6FD5" w:rsidP="00CE6FD5">
            <w:pPr>
              <w:spacing w:after="0" w:line="240" w:lineRule="auto"/>
              <w:rPr>
                <w:rFonts w:ascii="Times New Roman" w:hAnsi="Times New Roman"/>
              </w:rPr>
            </w:pPr>
            <w:r w:rsidRPr="00CE6FD5">
              <w:rPr>
                <w:rFonts w:ascii="Times New Roman" w:hAnsi="Times New Roman"/>
                <w:color w:val="FF0000"/>
              </w:rPr>
              <w:t>niska wartość rzeczy-odmowa</w:t>
            </w:r>
          </w:p>
        </w:tc>
      </w:tr>
      <w:tr w:rsidR="0009464E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32329F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09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czyki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obsługi codzien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7742D1" w:rsidRDefault="0009464E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4E" w:rsidRPr="007742D1" w:rsidTr="00CE6FD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32329F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09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4E" w:rsidRPr="00B46DF5" w:rsidRDefault="0009464E" w:rsidP="000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E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tramwaju</w:t>
            </w:r>
            <w:r w:rsidRPr="00AD1FEA">
              <w:rPr>
                <w:rFonts w:ascii="Times New Roman" w:hAnsi="Times New Roman"/>
                <w:sz w:val="24"/>
                <w:szCs w:val="24"/>
              </w:rPr>
              <w:t xml:space="preserve"> komunikacji publicznej linii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FE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B46DF5" w:rsidRDefault="0009464E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E" w:rsidRPr="007742D1" w:rsidRDefault="0009464E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bkozłącz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nne Ogrody Działkowe w Jan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746A86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525 Kopernik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Warszawa Wschodnia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D62BB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8C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18110 Noteć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Warszawa Gdańsk-Piła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F676ED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nik e-book</w:t>
            </w:r>
            <w:r w:rsidR="008C7E0B">
              <w:rPr>
                <w:rFonts w:ascii="Times New Roman" w:hAnsi="Times New Roman"/>
                <w:sz w:val="24"/>
                <w:szCs w:val="24"/>
              </w:rPr>
              <w:t xml:space="preserve"> Kindle Amaz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P Bydgoszcz-Główna, peron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F676ED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tnik e-book </w:t>
            </w:r>
            <w:r w:rsidR="008C7E0B">
              <w:rPr>
                <w:rFonts w:ascii="Times New Roman" w:hAnsi="Times New Roman"/>
                <w:sz w:val="24"/>
                <w:szCs w:val="24"/>
              </w:rPr>
              <w:t>Kin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8C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er z ładowar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8C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8100 Staszic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Lub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Szczec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8C7E0B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soletka srebr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8C7E0B" w:rsidP="00A1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28104 relacji Lub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</w:t>
            </w:r>
            <w:r w:rsidR="00A12B5A">
              <w:rPr>
                <w:rFonts w:ascii="Times New Roman" w:hAnsi="Times New Roman"/>
                <w:sz w:val="24"/>
                <w:szCs w:val="24"/>
              </w:rPr>
              <w:t>Gorzów</w:t>
            </w:r>
            <w:proofErr w:type="spellEnd"/>
            <w:r w:rsidR="00A12B5A">
              <w:rPr>
                <w:rFonts w:ascii="Times New Roman" w:hAnsi="Times New Roman"/>
                <w:sz w:val="24"/>
                <w:szCs w:val="24"/>
              </w:rPr>
              <w:t xml:space="preserve"> Wielkopolski </w:t>
            </w:r>
            <w:r>
              <w:rPr>
                <w:rFonts w:ascii="Times New Roman" w:hAnsi="Times New Roman"/>
                <w:sz w:val="24"/>
                <w:szCs w:val="24"/>
              </w:rPr>
              <w:t>Głó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A1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ebka dam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ńcuszek koloru złotego z wisior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iąg IC 25100 Kujawiak</w:t>
            </w:r>
            <w:r w:rsidR="000827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ji Chełm-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erka samochod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P Bydgoszcz Głowna, peron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A86" w:rsidRPr="007742D1" w:rsidTr="00746A8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yk do samocho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P Bydgoszcz Głowna, peron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B46DF5" w:rsidRDefault="00A12B5A" w:rsidP="0074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86" w:rsidRPr="007742D1" w:rsidRDefault="00746A86" w:rsidP="00746A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5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a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lerenow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A1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4 Kazimierz, relacji Krak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7742D1" w:rsidRDefault="00A12B5A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5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wki bezprze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P, Bydgoszcz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7742D1" w:rsidRDefault="00A12B5A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5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A12B5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A12B5A">
              <w:rPr>
                <w:rFonts w:ascii="Times New Roman" w:hAnsi="Times New Roman"/>
                <w:sz w:val="24"/>
                <w:szCs w:val="24"/>
              </w:rPr>
              <w:t>ab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4 Kazimierz, relacji Krak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7742D1" w:rsidRDefault="00A12B5A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5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czyk koloru zło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7742D1" w:rsidRDefault="00A12B5A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5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soletka mę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B46DF5" w:rsidRDefault="000827EA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A" w:rsidRPr="007742D1" w:rsidRDefault="00A12B5A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yk do auta z brelo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0827EA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cze do au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Chodkiewicza 45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er gó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ochaczewska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cus ul. Jagiellońska 39/47 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er gó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Focha 48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7EA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3D6E4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EC0F3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</w:t>
            </w:r>
            <w:r w:rsidR="003D6E49">
              <w:rPr>
                <w:rFonts w:ascii="Times New Roman" w:hAnsi="Times New Roman"/>
                <w:sz w:val="24"/>
                <w:szCs w:val="24"/>
              </w:rPr>
              <w:t>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EC0F39" w:rsidP="0008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A" w:rsidRPr="00B46DF5" w:rsidRDefault="00EC0F3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Św. Trójcy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B46DF5" w:rsidRDefault="00EC0F39" w:rsidP="0008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A" w:rsidRPr="007742D1" w:rsidRDefault="000827EA" w:rsidP="00082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F39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ary korek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king, Zielone Arkady ul. Wojska Polskiego 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7742D1" w:rsidRDefault="00EC0F39" w:rsidP="00EC0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F39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soletka złoto-srebr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lone Arkady ul. Wojska Polskiego 1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7742D1" w:rsidRDefault="00EC0F39" w:rsidP="00EC0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F39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P, Bydgoszcz-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7742D1" w:rsidRDefault="00EC0F39" w:rsidP="00EC0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F39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ielorybia 109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7742D1" w:rsidRDefault="00EC0F39" w:rsidP="00EC0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F39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fin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B46DF5" w:rsidRDefault="00EC0F39" w:rsidP="00EC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9" w:rsidRPr="007742D1" w:rsidRDefault="00EC0F39" w:rsidP="00EC0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A1B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eria Batory ul. Fabryczna 1B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7742D1" w:rsidRDefault="00FA3A1B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A1B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FA3A1B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bankowa</w:t>
            </w:r>
            <w:r w:rsidR="00FA3A1B">
              <w:rPr>
                <w:rFonts w:ascii="Times New Roman" w:hAnsi="Times New Roman"/>
                <w:sz w:val="24"/>
                <w:szCs w:val="24"/>
              </w:rPr>
              <w:t xml:space="preserve"> ING B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Śląski ul. Lenartowicza 33-35 </w:t>
            </w:r>
            <w:r w:rsidR="00FA3A1B">
              <w:rPr>
                <w:rFonts w:ascii="Times New Roman" w:hAnsi="Times New Roman"/>
                <w:sz w:val="24"/>
                <w:szCs w:val="24"/>
              </w:rPr>
              <w:t xml:space="preserve">w Bydgoszcz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FA3A1B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7742D1" w:rsidRDefault="00FA3A1B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A1B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4 Kazimierz relacji Krak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o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7742D1" w:rsidRDefault="00FA3A1B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A1B" w:rsidRPr="007742D1" w:rsidTr="00FA3A1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ola Nintendo Swi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ąg IC 3532/3 Kochanowski relacji Rzesz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ówny-Bydgosz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B46DF5" w:rsidRDefault="00193DCE" w:rsidP="00FA3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7742D1" w:rsidRDefault="00FA3A1B" w:rsidP="00FA3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5E05" w:rsidRPr="007742D1" w:rsidTr="001A158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05" w:rsidRPr="00B46DF5" w:rsidRDefault="00025E05" w:rsidP="001A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k Harcerstwa Bydgoskiego ul. Modrzewiowa 4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5" w:rsidRPr="00B46DF5" w:rsidRDefault="00025E05" w:rsidP="001A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05" w:rsidRPr="007742D1" w:rsidRDefault="00025E05" w:rsidP="001A1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4D3" w:rsidRPr="007742D1" w:rsidTr="00D76A0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Motor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liska 10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7742D1" w:rsidRDefault="00A824D3" w:rsidP="00D76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4D3" w:rsidRPr="007742D1" w:rsidTr="00D76A0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ią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Gajowa 16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7742D1" w:rsidRDefault="00A824D3" w:rsidP="00D76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4D3" w:rsidRPr="007742D1" w:rsidTr="00D76A0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el z pieniędz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iędzy 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wardzic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 i 42 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B46DF5" w:rsidRDefault="00A824D3" w:rsidP="00D7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3" w:rsidRPr="007742D1" w:rsidRDefault="00A824D3" w:rsidP="00D76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AD6" w:rsidRPr="007742D1" w:rsidTr="008B4D3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at słuch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Onkologii ul. dr I. Romanowskiej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7742D1" w:rsidRDefault="00233AD6" w:rsidP="008B4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AD6" w:rsidRPr="007742D1" w:rsidTr="008B4D3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 Sam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Onkologii ul. dr I. Romanowskiej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7742D1" w:rsidRDefault="00233AD6" w:rsidP="008B4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AD6" w:rsidRPr="007742D1" w:rsidTr="008B4D3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czyk zło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Onkologii ul. dr I. Romanowskiej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7742D1" w:rsidRDefault="00233AD6" w:rsidP="008B4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AD6" w:rsidRPr="007742D1" w:rsidTr="008B4D3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el z pieniędz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an ul. Kruszwicka 1 w Bydgoszczy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B46DF5" w:rsidRDefault="00233AD6" w:rsidP="008B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6" w:rsidRPr="007742D1" w:rsidRDefault="00233AD6" w:rsidP="008B4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B5A" w:rsidRDefault="00A12B5A" w:rsidP="00FA3A1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524E9" w:rsidRPr="00B46DF5" w:rsidRDefault="00A23BC2" w:rsidP="00D524E9">
      <w:pPr>
        <w:ind w:left="4956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B46DF5">
        <w:rPr>
          <w:rFonts w:ascii="Times New Roman" w:hAnsi="Times New Roman"/>
          <w:b/>
          <w:color w:val="000000"/>
          <w:sz w:val="24"/>
          <w:szCs w:val="24"/>
        </w:rPr>
        <w:t>Pouczenie</w:t>
      </w:r>
    </w:p>
    <w:p w:rsidR="001F67D0" w:rsidRPr="00B46DF5" w:rsidRDefault="00A23BC2" w:rsidP="00A23BC2">
      <w:pPr>
        <w:jc w:val="both"/>
        <w:rPr>
          <w:rFonts w:ascii="Times New Roman" w:hAnsi="Times New Roman"/>
          <w:sz w:val="24"/>
          <w:szCs w:val="24"/>
        </w:rPr>
      </w:pPr>
      <w:r w:rsidRPr="00B46DF5">
        <w:rPr>
          <w:rFonts w:ascii="Times New Roman" w:hAnsi="Times New Roman"/>
          <w:color w:val="000000"/>
          <w:sz w:val="24"/>
          <w:szCs w:val="24"/>
        </w:rPr>
        <w:t>Rzecz znaleziona, która nie zostanie przez osobę uprawnioną odebrana, w terminie określonym w</w:t>
      </w:r>
      <w:r w:rsidRPr="00B46DF5">
        <w:rPr>
          <w:rFonts w:ascii="Times New Roman" w:hAnsi="Times New Roman"/>
          <w:bCs/>
          <w:color w:val="000000"/>
          <w:sz w:val="24"/>
          <w:szCs w:val="24"/>
        </w:rPr>
        <w:t xml:space="preserve"> art. 187</w:t>
      </w:r>
      <w:r w:rsidRPr="00B46DF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D5977">
        <w:rPr>
          <w:rFonts w:ascii="Times New Roman" w:hAnsi="Times New Roman"/>
          <w:color w:val="000000"/>
          <w:sz w:val="24"/>
          <w:szCs w:val="24"/>
        </w:rPr>
        <w:t>Kodeksu cywilnego (Dz. U. z 2023</w:t>
      </w:r>
      <w:r w:rsidR="0075244B"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9D5977">
        <w:rPr>
          <w:rFonts w:ascii="Times New Roman" w:hAnsi="Times New Roman"/>
          <w:color w:val="000000"/>
          <w:sz w:val="24"/>
          <w:szCs w:val="24"/>
        </w:rPr>
        <w:t>1610</w:t>
      </w:r>
      <w:r w:rsidRPr="00B46DF5">
        <w:rPr>
          <w:rFonts w:ascii="Times New Roman" w:hAnsi="Times New Roman"/>
          <w:color w:val="000000"/>
          <w:sz w:val="24"/>
          <w:szCs w:val="24"/>
        </w:rPr>
        <w:t>) w ciągu roku od dnia doręczenia jej wezwania do odbioru, a w przypadku niemożności wezwania - w ciągu dwóch lat od dnia jej znalezienia, staje się własnością znalazcy, jeżeli uczynił on zadość swoim obowiązkom i odebrał rzecz w wyznaczonym przez starostę terminie.</w:t>
      </w:r>
    </w:p>
    <w:p w:rsidR="001F67D0" w:rsidRDefault="001F67D0" w:rsidP="00A23BC2">
      <w:pPr>
        <w:jc w:val="both"/>
      </w:pPr>
    </w:p>
    <w:p w:rsidR="001F67D0" w:rsidRDefault="001F67D0" w:rsidP="001F67D0"/>
    <w:p w:rsidR="0035706B" w:rsidRDefault="0035706B" w:rsidP="0035706B"/>
    <w:p w:rsidR="0035706B" w:rsidRDefault="0035706B" w:rsidP="0035706B"/>
    <w:p w:rsidR="00EB557C" w:rsidRDefault="00EB557C" w:rsidP="00EB557C"/>
    <w:p w:rsidR="00462185" w:rsidRDefault="00462185"/>
    <w:sectPr w:rsidR="00462185" w:rsidSect="00CF7EBA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F"/>
    <w:rsid w:val="000054B2"/>
    <w:rsid w:val="0000661F"/>
    <w:rsid w:val="000116CB"/>
    <w:rsid w:val="00015D59"/>
    <w:rsid w:val="00025E05"/>
    <w:rsid w:val="000267FD"/>
    <w:rsid w:val="00032F9C"/>
    <w:rsid w:val="0003309F"/>
    <w:rsid w:val="0003737E"/>
    <w:rsid w:val="000509FC"/>
    <w:rsid w:val="00054B54"/>
    <w:rsid w:val="00061C5A"/>
    <w:rsid w:val="000667E3"/>
    <w:rsid w:val="0007169F"/>
    <w:rsid w:val="00075061"/>
    <w:rsid w:val="00080A00"/>
    <w:rsid w:val="00081103"/>
    <w:rsid w:val="000827EA"/>
    <w:rsid w:val="000838B7"/>
    <w:rsid w:val="00085CEA"/>
    <w:rsid w:val="00085E11"/>
    <w:rsid w:val="0009272E"/>
    <w:rsid w:val="0009464E"/>
    <w:rsid w:val="000966AF"/>
    <w:rsid w:val="00097F3C"/>
    <w:rsid w:val="000A29FB"/>
    <w:rsid w:val="000D3F0A"/>
    <w:rsid w:val="000E124B"/>
    <w:rsid w:val="000E351C"/>
    <w:rsid w:val="000E73A5"/>
    <w:rsid w:val="000F3012"/>
    <w:rsid w:val="000F4AFA"/>
    <w:rsid w:val="0011487A"/>
    <w:rsid w:val="00120896"/>
    <w:rsid w:val="00120DC2"/>
    <w:rsid w:val="0012549C"/>
    <w:rsid w:val="00126337"/>
    <w:rsid w:val="00134209"/>
    <w:rsid w:val="0014241C"/>
    <w:rsid w:val="00146A66"/>
    <w:rsid w:val="001472C0"/>
    <w:rsid w:val="00152F5A"/>
    <w:rsid w:val="00153B42"/>
    <w:rsid w:val="00154114"/>
    <w:rsid w:val="00166648"/>
    <w:rsid w:val="00167DE3"/>
    <w:rsid w:val="00170B34"/>
    <w:rsid w:val="00182C1D"/>
    <w:rsid w:val="00192151"/>
    <w:rsid w:val="00193DCE"/>
    <w:rsid w:val="001A2101"/>
    <w:rsid w:val="001A67B6"/>
    <w:rsid w:val="001B037A"/>
    <w:rsid w:val="001B2A74"/>
    <w:rsid w:val="001B76CF"/>
    <w:rsid w:val="001C100B"/>
    <w:rsid w:val="001D5936"/>
    <w:rsid w:val="001E04E1"/>
    <w:rsid w:val="001E11AC"/>
    <w:rsid w:val="001E4410"/>
    <w:rsid w:val="001E6C06"/>
    <w:rsid w:val="001F4034"/>
    <w:rsid w:val="001F63CE"/>
    <w:rsid w:val="001F67D0"/>
    <w:rsid w:val="002001F7"/>
    <w:rsid w:val="002134EE"/>
    <w:rsid w:val="002177C8"/>
    <w:rsid w:val="0023257C"/>
    <w:rsid w:val="00233AD6"/>
    <w:rsid w:val="0024760E"/>
    <w:rsid w:val="00247988"/>
    <w:rsid w:val="002531B1"/>
    <w:rsid w:val="00256002"/>
    <w:rsid w:val="00272FC5"/>
    <w:rsid w:val="00293B26"/>
    <w:rsid w:val="00293E54"/>
    <w:rsid w:val="00295D72"/>
    <w:rsid w:val="0029688B"/>
    <w:rsid w:val="002A7A41"/>
    <w:rsid w:val="002B01AD"/>
    <w:rsid w:val="002B241D"/>
    <w:rsid w:val="002B4899"/>
    <w:rsid w:val="002B52F9"/>
    <w:rsid w:val="002B7FA1"/>
    <w:rsid w:val="002C16EE"/>
    <w:rsid w:val="002C7011"/>
    <w:rsid w:val="002D0685"/>
    <w:rsid w:val="002D0C38"/>
    <w:rsid w:val="002D0D18"/>
    <w:rsid w:val="002D7B3A"/>
    <w:rsid w:val="002E56B7"/>
    <w:rsid w:val="002F4B94"/>
    <w:rsid w:val="002F6D2D"/>
    <w:rsid w:val="00301486"/>
    <w:rsid w:val="00307283"/>
    <w:rsid w:val="00315015"/>
    <w:rsid w:val="0032329F"/>
    <w:rsid w:val="003245FA"/>
    <w:rsid w:val="00324776"/>
    <w:rsid w:val="00331CDD"/>
    <w:rsid w:val="003436F5"/>
    <w:rsid w:val="0034686D"/>
    <w:rsid w:val="003526E8"/>
    <w:rsid w:val="0035706B"/>
    <w:rsid w:val="00377770"/>
    <w:rsid w:val="00381573"/>
    <w:rsid w:val="0039144E"/>
    <w:rsid w:val="00396770"/>
    <w:rsid w:val="003A3A6D"/>
    <w:rsid w:val="003A579F"/>
    <w:rsid w:val="003B543F"/>
    <w:rsid w:val="003B5C49"/>
    <w:rsid w:val="003C4E19"/>
    <w:rsid w:val="003D6E49"/>
    <w:rsid w:val="003E17F7"/>
    <w:rsid w:val="003E6D9A"/>
    <w:rsid w:val="003F0550"/>
    <w:rsid w:val="003F0EDF"/>
    <w:rsid w:val="003F2490"/>
    <w:rsid w:val="003F57A3"/>
    <w:rsid w:val="004046A3"/>
    <w:rsid w:val="0040498D"/>
    <w:rsid w:val="004158A7"/>
    <w:rsid w:val="00420E8D"/>
    <w:rsid w:val="0042125C"/>
    <w:rsid w:val="004246AB"/>
    <w:rsid w:val="004255CF"/>
    <w:rsid w:val="004360D6"/>
    <w:rsid w:val="00442C87"/>
    <w:rsid w:val="00447CC4"/>
    <w:rsid w:val="004514CD"/>
    <w:rsid w:val="00456F04"/>
    <w:rsid w:val="00462185"/>
    <w:rsid w:val="00462A61"/>
    <w:rsid w:val="0046370E"/>
    <w:rsid w:val="00474C10"/>
    <w:rsid w:val="00474F35"/>
    <w:rsid w:val="0048215B"/>
    <w:rsid w:val="004918B3"/>
    <w:rsid w:val="004C074C"/>
    <w:rsid w:val="004C70F5"/>
    <w:rsid w:val="004D04D0"/>
    <w:rsid w:val="004D7E5E"/>
    <w:rsid w:val="004E102E"/>
    <w:rsid w:val="004F3BEA"/>
    <w:rsid w:val="004F4B39"/>
    <w:rsid w:val="004F4CD3"/>
    <w:rsid w:val="004F7A54"/>
    <w:rsid w:val="00501380"/>
    <w:rsid w:val="00502921"/>
    <w:rsid w:val="005031DA"/>
    <w:rsid w:val="00520074"/>
    <w:rsid w:val="00522542"/>
    <w:rsid w:val="00536DFB"/>
    <w:rsid w:val="0054434B"/>
    <w:rsid w:val="00547955"/>
    <w:rsid w:val="00547C68"/>
    <w:rsid w:val="005706C3"/>
    <w:rsid w:val="00574538"/>
    <w:rsid w:val="00577EF7"/>
    <w:rsid w:val="0058099E"/>
    <w:rsid w:val="00583E3F"/>
    <w:rsid w:val="00587558"/>
    <w:rsid w:val="00590AA7"/>
    <w:rsid w:val="005A4B71"/>
    <w:rsid w:val="005A64C1"/>
    <w:rsid w:val="005A7C5C"/>
    <w:rsid w:val="005B0348"/>
    <w:rsid w:val="005B0F62"/>
    <w:rsid w:val="005B215C"/>
    <w:rsid w:val="005C256E"/>
    <w:rsid w:val="005C7F5D"/>
    <w:rsid w:val="005D29F2"/>
    <w:rsid w:val="005D3CEE"/>
    <w:rsid w:val="005D42CE"/>
    <w:rsid w:val="005E1DC1"/>
    <w:rsid w:val="005E33B9"/>
    <w:rsid w:val="005E3FD2"/>
    <w:rsid w:val="005F3B01"/>
    <w:rsid w:val="00636BFE"/>
    <w:rsid w:val="00641928"/>
    <w:rsid w:val="00641A26"/>
    <w:rsid w:val="00643593"/>
    <w:rsid w:val="00663ACD"/>
    <w:rsid w:val="0066420C"/>
    <w:rsid w:val="00672C3F"/>
    <w:rsid w:val="00673BDB"/>
    <w:rsid w:val="00677D0D"/>
    <w:rsid w:val="006829A3"/>
    <w:rsid w:val="0068703E"/>
    <w:rsid w:val="006A4C8C"/>
    <w:rsid w:val="006B1E2C"/>
    <w:rsid w:val="006B4F5E"/>
    <w:rsid w:val="006B6250"/>
    <w:rsid w:val="006B6FC6"/>
    <w:rsid w:val="006C54D3"/>
    <w:rsid w:val="006C6C89"/>
    <w:rsid w:val="006D00E2"/>
    <w:rsid w:val="006D2CC8"/>
    <w:rsid w:val="006F1EC0"/>
    <w:rsid w:val="006F2545"/>
    <w:rsid w:val="00704A80"/>
    <w:rsid w:val="00717B79"/>
    <w:rsid w:val="00721046"/>
    <w:rsid w:val="00721845"/>
    <w:rsid w:val="00723502"/>
    <w:rsid w:val="00727019"/>
    <w:rsid w:val="007273AF"/>
    <w:rsid w:val="007273D2"/>
    <w:rsid w:val="00727BC7"/>
    <w:rsid w:val="00743CE2"/>
    <w:rsid w:val="00746A86"/>
    <w:rsid w:val="0075244B"/>
    <w:rsid w:val="00752B84"/>
    <w:rsid w:val="00770257"/>
    <w:rsid w:val="007742D1"/>
    <w:rsid w:val="00780EA5"/>
    <w:rsid w:val="0078502D"/>
    <w:rsid w:val="00796017"/>
    <w:rsid w:val="007A7D6D"/>
    <w:rsid w:val="007B0BAB"/>
    <w:rsid w:val="007B1AF7"/>
    <w:rsid w:val="007B67AC"/>
    <w:rsid w:val="007C096E"/>
    <w:rsid w:val="007D01E5"/>
    <w:rsid w:val="007D303E"/>
    <w:rsid w:val="007D6B5B"/>
    <w:rsid w:val="007E035B"/>
    <w:rsid w:val="007E0811"/>
    <w:rsid w:val="007E2433"/>
    <w:rsid w:val="007F31E8"/>
    <w:rsid w:val="0080563D"/>
    <w:rsid w:val="00827666"/>
    <w:rsid w:val="00836B9D"/>
    <w:rsid w:val="008413E5"/>
    <w:rsid w:val="0084340C"/>
    <w:rsid w:val="0084422C"/>
    <w:rsid w:val="008637DE"/>
    <w:rsid w:val="00872EC6"/>
    <w:rsid w:val="008777E1"/>
    <w:rsid w:val="0088607D"/>
    <w:rsid w:val="008861DA"/>
    <w:rsid w:val="008A5A0F"/>
    <w:rsid w:val="008B37D5"/>
    <w:rsid w:val="008B3A78"/>
    <w:rsid w:val="008B3D7A"/>
    <w:rsid w:val="008B4843"/>
    <w:rsid w:val="008B54C4"/>
    <w:rsid w:val="008C0D7A"/>
    <w:rsid w:val="008C7E0B"/>
    <w:rsid w:val="008E15B3"/>
    <w:rsid w:val="008E20F7"/>
    <w:rsid w:val="008F7AA4"/>
    <w:rsid w:val="009073F1"/>
    <w:rsid w:val="00915AB8"/>
    <w:rsid w:val="0093550F"/>
    <w:rsid w:val="00944E40"/>
    <w:rsid w:val="00950403"/>
    <w:rsid w:val="00956EC0"/>
    <w:rsid w:val="00957213"/>
    <w:rsid w:val="009667E1"/>
    <w:rsid w:val="009737F1"/>
    <w:rsid w:val="00975995"/>
    <w:rsid w:val="009859F1"/>
    <w:rsid w:val="00987530"/>
    <w:rsid w:val="009A026D"/>
    <w:rsid w:val="009A0D62"/>
    <w:rsid w:val="009A5064"/>
    <w:rsid w:val="009A6395"/>
    <w:rsid w:val="009B1EEE"/>
    <w:rsid w:val="009C6C87"/>
    <w:rsid w:val="009D1766"/>
    <w:rsid w:val="009D5977"/>
    <w:rsid w:val="009E764D"/>
    <w:rsid w:val="009E76A5"/>
    <w:rsid w:val="009F43FA"/>
    <w:rsid w:val="009F44A8"/>
    <w:rsid w:val="00A025EC"/>
    <w:rsid w:val="00A05C3C"/>
    <w:rsid w:val="00A12B5A"/>
    <w:rsid w:val="00A220EA"/>
    <w:rsid w:val="00A23BC2"/>
    <w:rsid w:val="00A32C15"/>
    <w:rsid w:val="00A32EC9"/>
    <w:rsid w:val="00A36204"/>
    <w:rsid w:val="00A368FE"/>
    <w:rsid w:val="00A5016B"/>
    <w:rsid w:val="00A5580E"/>
    <w:rsid w:val="00A65E46"/>
    <w:rsid w:val="00A824D3"/>
    <w:rsid w:val="00A83776"/>
    <w:rsid w:val="00A920EE"/>
    <w:rsid w:val="00A93E53"/>
    <w:rsid w:val="00A972E0"/>
    <w:rsid w:val="00AA1C07"/>
    <w:rsid w:val="00AA2876"/>
    <w:rsid w:val="00AA77FC"/>
    <w:rsid w:val="00AB0581"/>
    <w:rsid w:val="00AB3DBA"/>
    <w:rsid w:val="00AC2943"/>
    <w:rsid w:val="00AC391A"/>
    <w:rsid w:val="00AD1FEA"/>
    <w:rsid w:val="00AD3390"/>
    <w:rsid w:val="00AD70B3"/>
    <w:rsid w:val="00AF70D0"/>
    <w:rsid w:val="00B00C6A"/>
    <w:rsid w:val="00B070B0"/>
    <w:rsid w:val="00B2453F"/>
    <w:rsid w:val="00B2668B"/>
    <w:rsid w:val="00B3078B"/>
    <w:rsid w:val="00B36383"/>
    <w:rsid w:val="00B446DA"/>
    <w:rsid w:val="00B46DF5"/>
    <w:rsid w:val="00B47002"/>
    <w:rsid w:val="00B52E7A"/>
    <w:rsid w:val="00B61AFD"/>
    <w:rsid w:val="00B64566"/>
    <w:rsid w:val="00B70CBE"/>
    <w:rsid w:val="00B87177"/>
    <w:rsid w:val="00B91595"/>
    <w:rsid w:val="00B960F4"/>
    <w:rsid w:val="00B96AF2"/>
    <w:rsid w:val="00B97F26"/>
    <w:rsid w:val="00BA4F70"/>
    <w:rsid w:val="00BA5481"/>
    <w:rsid w:val="00BB7F3A"/>
    <w:rsid w:val="00BE508B"/>
    <w:rsid w:val="00BE6EA2"/>
    <w:rsid w:val="00BE7D9F"/>
    <w:rsid w:val="00C20133"/>
    <w:rsid w:val="00C245AF"/>
    <w:rsid w:val="00C25F2F"/>
    <w:rsid w:val="00C2723F"/>
    <w:rsid w:val="00C42676"/>
    <w:rsid w:val="00C564A6"/>
    <w:rsid w:val="00C56670"/>
    <w:rsid w:val="00C63C05"/>
    <w:rsid w:val="00C871FB"/>
    <w:rsid w:val="00CA67A3"/>
    <w:rsid w:val="00CA7B3D"/>
    <w:rsid w:val="00CC655C"/>
    <w:rsid w:val="00CD61F1"/>
    <w:rsid w:val="00CE0C8B"/>
    <w:rsid w:val="00CE388F"/>
    <w:rsid w:val="00CE6FD5"/>
    <w:rsid w:val="00CE796C"/>
    <w:rsid w:val="00CF2F2D"/>
    <w:rsid w:val="00CF3D32"/>
    <w:rsid w:val="00CF7EBA"/>
    <w:rsid w:val="00D07150"/>
    <w:rsid w:val="00D211F8"/>
    <w:rsid w:val="00D24954"/>
    <w:rsid w:val="00D26329"/>
    <w:rsid w:val="00D305CF"/>
    <w:rsid w:val="00D33CD4"/>
    <w:rsid w:val="00D34040"/>
    <w:rsid w:val="00D41148"/>
    <w:rsid w:val="00D524E9"/>
    <w:rsid w:val="00D5502A"/>
    <w:rsid w:val="00D62BBB"/>
    <w:rsid w:val="00D63F04"/>
    <w:rsid w:val="00D64850"/>
    <w:rsid w:val="00D7087F"/>
    <w:rsid w:val="00D70DBD"/>
    <w:rsid w:val="00D73782"/>
    <w:rsid w:val="00D7583F"/>
    <w:rsid w:val="00D86799"/>
    <w:rsid w:val="00D90C0F"/>
    <w:rsid w:val="00D90C16"/>
    <w:rsid w:val="00D96131"/>
    <w:rsid w:val="00DA06E8"/>
    <w:rsid w:val="00DA2347"/>
    <w:rsid w:val="00DB12D8"/>
    <w:rsid w:val="00DB5473"/>
    <w:rsid w:val="00DB5569"/>
    <w:rsid w:val="00DB5CF4"/>
    <w:rsid w:val="00DB5E9B"/>
    <w:rsid w:val="00DC043A"/>
    <w:rsid w:val="00DD1D1D"/>
    <w:rsid w:val="00DD1FAD"/>
    <w:rsid w:val="00DD6183"/>
    <w:rsid w:val="00DE12A3"/>
    <w:rsid w:val="00DF6F98"/>
    <w:rsid w:val="00E000FC"/>
    <w:rsid w:val="00E06405"/>
    <w:rsid w:val="00E10374"/>
    <w:rsid w:val="00E13EA6"/>
    <w:rsid w:val="00E330CF"/>
    <w:rsid w:val="00E46FC4"/>
    <w:rsid w:val="00E50639"/>
    <w:rsid w:val="00E57C4C"/>
    <w:rsid w:val="00E625BA"/>
    <w:rsid w:val="00E637B2"/>
    <w:rsid w:val="00E63ED4"/>
    <w:rsid w:val="00E66C4A"/>
    <w:rsid w:val="00E701C2"/>
    <w:rsid w:val="00E7527B"/>
    <w:rsid w:val="00E75962"/>
    <w:rsid w:val="00E80D39"/>
    <w:rsid w:val="00E817F8"/>
    <w:rsid w:val="00E901FE"/>
    <w:rsid w:val="00EA02E0"/>
    <w:rsid w:val="00EA2DB2"/>
    <w:rsid w:val="00EA7CDA"/>
    <w:rsid w:val="00EB4B12"/>
    <w:rsid w:val="00EB557C"/>
    <w:rsid w:val="00EC03C1"/>
    <w:rsid w:val="00EC0F39"/>
    <w:rsid w:val="00EC7AEC"/>
    <w:rsid w:val="00EE75D2"/>
    <w:rsid w:val="00EF440C"/>
    <w:rsid w:val="00EF617D"/>
    <w:rsid w:val="00F02396"/>
    <w:rsid w:val="00F057B5"/>
    <w:rsid w:val="00F077DC"/>
    <w:rsid w:val="00F100A5"/>
    <w:rsid w:val="00F3585C"/>
    <w:rsid w:val="00F35A04"/>
    <w:rsid w:val="00F4097E"/>
    <w:rsid w:val="00F4394A"/>
    <w:rsid w:val="00F5057E"/>
    <w:rsid w:val="00F505C1"/>
    <w:rsid w:val="00F51906"/>
    <w:rsid w:val="00F5417C"/>
    <w:rsid w:val="00F54B12"/>
    <w:rsid w:val="00F5681B"/>
    <w:rsid w:val="00F637B6"/>
    <w:rsid w:val="00F64297"/>
    <w:rsid w:val="00F676ED"/>
    <w:rsid w:val="00F7078D"/>
    <w:rsid w:val="00F743DD"/>
    <w:rsid w:val="00F85A3B"/>
    <w:rsid w:val="00F90C3F"/>
    <w:rsid w:val="00F91527"/>
    <w:rsid w:val="00F93102"/>
    <w:rsid w:val="00FA3A1B"/>
    <w:rsid w:val="00FC0A9C"/>
    <w:rsid w:val="00FC359A"/>
    <w:rsid w:val="00FC7E8D"/>
    <w:rsid w:val="00FE23A1"/>
    <w:rsid w:val="00FE4408"/>
    <w:rsid w:val="00FF1CF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9270"/>
  <w15:chartTrackingRefBased/>
  <w15:docId w15:val="{B3EA9695-1715-47D5-9182-658830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8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E-48C2-40AA-8732-3E824E9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elewska-Skalska</dc:creator>
  <cp:keywords/>
  <dc:description/>
  <cp:lastModifiedBy>Alicja Danielewska-Skalska</cp:lastModifiedBy>
  <cp:revision>2</cp:revision>
  <cp:lastPrinted>2023-11-23T13:31:00Z</cp:lastPrinted>
  <dcterms:created xsi:type="dcterms:W3CDTF">2023-12-29T11:23:00Z</dcterms:created>
  <dcterms:modified xsi:type="dcterms:W3CDTF">2023-12-29T11:23:00Z</dcterms:modified>
</cp:coreProperties>
</file>